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E5528" w:rsidRDefault="00261EC4" w:rsidP="00261EC4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0FD284E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5AFFE225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5938CE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891E74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0062EC83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6E17FCE8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294E4DA4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054A18" w14:textId="77777777" w:rsidR="00261EC4" w:rsidRPr="00BE5528" w:rsidRDefault="00261EC4" w:rsidP="00261EC4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31F8596E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1F8B9B3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9CE670B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0E53F794" w14:textId="77777777" w:rsidR="00261EC4" w:rsidRDefault="00261EC4" w:rsidP="00261EC4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64D8F6E" w14:textId="77777777" w:rsidR="00261EC4" w:rsidRPr="00664019" w:rsidRDefault="00261EC4" w:rsidP="00261EC4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8843E50" w14:textId="77777777" w:rsidR="00261EC4" w:rsidRPr="00BE5528" w:rsidRDefault="00261EC4" w:rsidP="00261EC4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52E22623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8DDF34B" w14:textId="77777777" w:rsidR="00261EC4" w:rsidRPr="00BE5528" w:rsidRDefault="00261EC4" w:rsidP="00261EC4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4A21D3E" w14:textId="5FA28F26" w:rsidR="00CB400C" w:rsidRPr="00BE5528" w:rsidRDefault="0083236C" w:rsidP="00B7723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3236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83236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83236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świadczenie na rzecz Zamawiającego usług w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83236C">
        <w:rPr>
          <w:rFonts w:ascii="Arial" w:eastAsia="Times New Roman" w:hAnsi="Arial" w:cs="Arial"/>
          <w:b/>
          <w:bCs/>
          <w:sz w:val="24"/>
          <w:szCs w:val="24"/>
        </w:rPr>
        <w:t>zakresie całodobowej obsługi posterunku nastawczego CS-ŁKA na terenie bocznicy kolejowej „Zaplecze Techniczne Spółki ŁKA sp. z o.o. Łódź Widzew”</w:t>
      </w:r>
    </w:p>
    <w:p w14:paraId="63F9B9C7" w14:textId="1906095B" w:rsidR="00261EC4" w:rsidRPr="00BE5528" w:rsidRDefault="00261EC4" w:rsidP="00CA3B7C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>
        <w:rPr>
          <w:rFonts w:ascii="Arial" w:eastAsia="Times New Roman" w:hAnsi="Arial" w:cs="Arial"/>
          <w:sz w:val="24"/>
          <w:szCs w:val="24"/>
        </w:rPr>
        <w:t>ogłoszeniu o 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zorze umowy, stanowiącym </w:t>
      </w:r>
      <w:r w:rsidRPr="00BB126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D55FB3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ogłoszenia o</w:t>
      </w:r>
      <w:r w:rsidR="00BB126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7E58EED7" w14:textId="2CECF30C" w:rsidR="00261EC4" w:rsidRDefault="00261EC4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stanowiącym Załącznik Nr </w:t>
      </w:r>
      <w:r w:rsidR="00D55FB3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do 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>
        <w:rPr>
          <w:rFonts w:ascii="Arial" w:eastAsia="Times New Roman" w:hAnsi="Arial" w:cs="Arial"/>
          <w:sz w:val="24"/>
          <w:szCs w:val="24"/>
        </w:rPr>
        <w:t>ogłoszeniu o 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skazanym wzorze umowy, w miejscu i terminie wyznaczonym przez Zamawiającego.</w:t>
      </w:r>
    </w:p>
    <w:p w14:paraId="00DA2BCA" w14:textId="3456C381" w:rsidR="00DE6A1E" w:rsidRPr="00DE6A1E" w:rsidRDefault="00DE6A1E" w:rsidP="00DE6A1E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E6A1E">
        <w:rPr>
          <w:rFonts w:ascii="Arial" w:hAnsi="Arial" w:cs="Arial"/>
          <w:sz w:val="24"/>
          <w:szCs w:val="24"/>
        </w:rPr>
        <w:t>Oferuję/my wykonanie zamówienia zgodnie z poniższymi cenami:</w:t>
      </w:r>
    </w:p>
    <w:p w14:paraId="4CCE9D8D" w14:textId="77777777" w:rsidR="00DE6A1E" w:rsidRPr="00DE6A1E" w:rsidRDefault="00DE6A1E" w:rsidP="008153AB">
      <w:pPr>
        <w:pStyle w:val="Akapitzlist"/>
        <w:numPr>
          <w:ilvl w:val="0"/>
          <w:numId w:val="40"/>
        </w:numPr>
        <w:spacing w:before="240" w:after="0" w:line="360" w:lineRule="auto"/>
        <w:ind w:left="993" w:hanging="426"/>
        <w:contextualSpacing w:val="0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Miesięczne wynagrodzenie ryczałtowe:</w:t>
      </w:r>
    </w:p>
    <w:p w14:paraId="2D7F1AC4" w14:textId="77777777" w:rsidR="00DE6A1E" w:rsidRPr="00DE6A1E" w:rsidRDefault="00DE6A1E" w:rsidP="00DE6A1E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Cena netto:</w:t>
      </w:r>
      <w:r w:rsidRPr="00DE6A1E">
        <w:rPr>
          <w:rFonts w:ascii="Arial" w:hAnsi="Arial" w:cs="Arial"/>
          <w:sz w:val="24"/>
          <w:szCs w:val="24"/>
        </w:rPr>
        <w:t xml:space="preserve"> _______________________ </w:t>
      </w:r>
      <w:r w:rsidRPr="00DE6A1E">
        <w:rPr>
          <w:rFonts w:ascii="Arial" w:hAnsi="Arial" w:cs="Arial"/>
          <w:b/>
          <w:sz w:val="24"/>
          <w:szCs w:val="24"/>
        </w:rPr>
        <w:t>PLN</w:t>
      </w:r>
    </w:p>
    <w:p w14:paraId="0032AFC4" w14:textId="77777777" w:rsidR="00DE6A1E" w:rsidRPr="00DE6A1E" w:rsidRDefault="00DE6A1E" w:rsidP="00DE6A1E">
      <w:pPr>
        <w:pStyle w:val="Akapitzlist"/>
        <w:spacing w:line="360" w:lineRule="auto"/>
        <w:ind w:left="851" w:firstLine="142"/>
        <w:rPr>
          <w:rFonts w:ascii="Arial" w:hAnsi="Arial" w:cs="Arial"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Cena brutto</w:t>
      </w:r>
      <w:r w:rsidRPr="00DE6A1E">
        <w:rPr>
          <w:rFonts w:ascii="Arial" w:hAnsi="Arial" w:cs="Arial"/>
          <w:sz w:val="24"/>
          <w:szCs w:val="24"/>
        </w:rPr>
        <w:t xml:space="preserve">: ______________________ </w:t>
      </w:r>
      <w:r w:rsidRPr="00DE6A1E">
        <w:rPr>
          <w:rFonts w:ascii="Arial" w:hAnsi="Arial" w:cs="Arial"/>
          <w:b/>
          <w:sz w:val="24"/>
          <w:szCs w:val="24"/>
        </w:rPr>
        <w:t>PLN</w:t>
      </w:r>
    </w:p>
    <w:p w14:paraId="338DAE86" w14:textId="77777777" w:rsidR="00DE6A1E" w:rsidRPr="00DE6A1E" w:rsidRDefault="00DE6A1E" w:rsidP="00DE6A1E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słownie</w:t>
      </w:r>
      <w:r w:rsidRPr="00DE6A1E">
        <w:rPr>
          <w:rFonts w:ascii="Arial" w:hAnsi="Arial" w:cs="Arial"/>
          <w:sz w:val="24"/>
          <w:szCs w:val="24"/>
        </w:rPr>
        <w:t xml:space="preserve">: _______________________________________ </w:t>
      </w:r>
      <w:r w:rsidRPr="00DE6A1E">
        <w:rPr>
          <w:rFonts w:ascii="Arial" w:hAnsi="Arial" w:cs="Arial"/>
          <w:b/>
          <w:sz w:val="24"/>
          <w:szCs w:val="24"/>
        </w:rPr>
        <w:t>PLN</w:t>
      </w:r>
    </w:p>
    <w:p w14:paraId="5D6D069F" w14:textId="77777777" w:rsidR="00DE6A1E" w:rsidRPr="00DE6A1E" w:rsidRDefault="00DE6A1E" w:rsidP="00DE6A1E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stawka VAT _____ %</w:t>
      </w:r>
    </w:p>
    <w:p w14:paraId="3AA3F5FA" w14:textId="099749E0" w:rsidR="00DE6A1E" w:rsidRDefault="00DE6A1E" w:rsidP="00DE6A1E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VAT</w:t>
      </w:r>
      <w:r w:rsidRPr="00DE6A1E">
        <w:rPr>
          <w:rFonts w:ascii="Arial" w:hAnsi="Arial" w:cs="Arial"/>
          <w:sz w:val="24"/>
          <w:szCs w:val="24"/>
        </w:rPr>
        <w:t xml:space="preserve">: ____________________ </w:t>
      </w:r>
      <w:r w:rsidRPr="00DE6A1E">
        <w:rPr>
          <w:rFonts w:ascii="Arial" w:hAnsi="Arial" w:cs="Arial"/>
          <w:b/>
          <w:sz w:val="24"/>
          <w:szCs w:val="24"/>
        </w:rPr>
        <w:t>PLN</w:t>
      </w:r>
      <w:r w:rsidRPr="00DE6A1E">
        <w:rPr>
          <w:rFonts w:ascii="Arial" w:hAnsi="Arial" w:cs="Arial"/>
          <w:sz w:val="24"/>
          <w:szCs w:val="24"/>
        </w:rPr>
        <w:t>.</w:t>
      </w:r>
    </w:p>
    <w:p w14:paraId="3F204718" w14:textId="54EC8C29" w:rsidR="00DE6A1E" w:rsidRPr="00DE6A1E" w:rsidRDefault="00DE6A1E" w:rsidP="008153AB">
      <w:pPr>
        <w:pStyle w:val="Akapitzlist"/>
        <w:numPr>
          <w:ilvl w:val="0"/>
          <w:numId w:val="40"/>
        </w:numPr>
        <w:spacing w:before="240" w:after="0" w:line="360" w:lineRule="auto"/>
        <w:ind w:left="993" w:hanging="426"/>
        <w:contextualSpacing w:val="0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 xml:space="preserve">Łączną wartość oferty w okresie </w:t>
      </w:r>
      <w:r w:rsidR="006117EE">
        <w:rPr>
          <w:rFonts w:ascii="Arial" w:hAnsi="Arial" w:cs="Arial"/>
          <w:b/>
          <w:sz w:val="24"/>
          <w:szCs w:val="24"/>
        </w:rPr>
        <w:t>24</w:t>
      </w:r>
      <w:r w:rsidR="006117EE" w:rsidRPr="00DE6A1E">
        <w:rPr>
          <w:rFonts w:ascii="Arial" w:hAnsi="Arial" w:cs="Arial"/>
          <w:b/>
          <w:sz w:val="24"/>
          <w:szCs w:val="24"/>
        </w:rPr>
        <w:t xml:space="preserve"> </w:t>
      </w:r>
      <w:r w:rsidRPr="00DE6A1E">
        <w:rPr>
          <w:rFonts w:ascii="Arial" w:hAnsi="Arial" w:cs="Arial"/>
          <w:b/>
          <w:sz w:val="24"/>
          <w:szCs w:val="24"/>
        </w:rPr>
        <w:t xml:space="preserve">miesięcy: </w:t>
      </w:r>
    </w:p>
    <w:p w14:paraId="5454444D" w14:textId="77777777" w:rsidR="00DE6A1E" w:rsidRPr="00DE6A1E" w:rsidRDefault="00DE6A1E" w:rsidP="00DE6A1E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Cena całkowita netto: _______________________ PLN</w:t>
      </w:r>
    </w:p>
    <w:p w14:paraId="3FCD1CFB" w14:textId="77777777" w:rsidR="00DE6A1E" w:rsidRPr="00DE6A1E" w:rsidRDefault="00DE6A1E" w:rsidP="00DE6A1E">
      <w:pPr>
        <w:pStyle w:val="Akapitzlist"/>
        <w:spacing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Cena całkowita brutto: ______________________ PLN</w:t>
      </w:r>
    </w:p>
    <w:p w14:paraId="3ADDAF50" w14:textId="77777777" w:rsidR="00DE6A1E" w:rsidRPr="00DE6A1E" w:rsidRDefault="00DE6A1E" w:rsidP="00DE6A1E">
      <w:pPr>
        <w:pStyle w:val="Akapitzlist"/>
        <w:spacing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słownie: _______________________________________ PLN</w:t>
      </w:r>
    </w:p>
    <w:p w14:paraId="659B59A4" w14:textId="77777777" w:rsidR="00DE6A1E" w:rsidRPr="00DE6A1E" w:rsidRDefault="00DE6A1E" w:rsidP="00DE6A1E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stawka VAT _____ %</w:t>
      </w:r>
    </w:p>
    <w:p w14:paraId="13CAD0A8" w14:textId="77777777" w:rsidR="00DE6A1E" w:rsidRPr="00DE6A1E" w:rsidRDefault="00DE6A1E" w:rsidP="00DE6A1E">
      <w:pPr>
        <w:pStyle w:val="Akapitzlist"/>
        <w:spacing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VAT: ____________________ PLN.</w:t>
      </w:r>
    </w:p>
    <w:p w14:paraId="66B37BF8" w14:textId="77777777" w:rsidR="00DE6A1E" w:rsidRPr="00DE6A1E" w:rsidRDefault="00DE6A1E" w:rsidP="00DE6A1E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DE6A1E">
        <w:rPr>
          <w:rFonts w:ascii="Arial" w:eastAsia="Times New Roman" w:hAnsi="Arial" w:cs="Arial"/>
          <w:sz w:val="24"/>
          <w:szCs w:val="24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dostawy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679"/>
        <w:gridCol w:w="3100"/>
      </w:tblGrid>
      <w:tr w:rsidR="00DE6A1E" w:rsidRPr="00DE6A1E" w14:paraId="22782E4A" w14:textId="77777777" w:rsidTr="00B62FA6">
        <w:tc>
          <w:tcPr>
            <w:tcW w:w="538" w:type="dxa"/>
            <w:vAlign w:val="center"/>
          </w:tcPr>
          <w:p w14:paraId="0EA7C91D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5731" w:type="dxa"/>
            <w:vAlign w:val="center"/>
          </w:tcPr>
          <w:p w14:paraId="55DB2637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Nazwa (rodzaj) dostawy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5355ED29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Wartość dostawy bez kwoty podatku VAT</w:t>
            </w:r>
          </w:p>
        </w:tc>
      </w:tr>
      <w:tr w:rsidR="00DE6A1E" w:rsidRPr="00DE6A1E" w14:paraId="568F4CFD" w14:textId="77777777" w:rsidTr="00B62FA6">
        <w:trPr>
          <w:trHeight w:val="454"/>
        </w:trPr>
        <w:tc>
          <w:tcPr>
            <w:tcW w:w="538" w:type="dxa"/>
            <w:vAlign w:val="center"/>
          </w:tcPr>
          <w:p w14:paraId="7794920A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31" w:type="dxa"/>
            <w:vAlign w:val="center"/>
          </w:tcPr>
          <w:p w14:paraId="19B37C93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5BEDF75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E" w:rsidRPr="00DE6A1E" w14:paraId="29FB08B2" w14:textId="77777777" w:rsidTr="00B62FA6">
        <w:trPr>
          <w:trHeight w:val="454"/>
        </w:trPr>
        <w:tc>
          <w:tcPr>
            <w:tcW w:w="538" w:type="dxa"/>
            <w:vAlign w:val="center"/>
          </w:tcPr>
          <w:p w14:paraId="52897CAC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31" w:type="dxa"/>
            <w:vAlign w:val="center"/>
          </w:tcPr>
          <w:p w14:paraId="7F80A880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5CD246C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956C1" w14:textId="77777777" w:rsidR="00DE6A1E" w:rsidRPr="00DE6A1E" w:rsidRDefault="00DE6A1E" w:rsidP="00DE6A1E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DE6A1E">
        <w:rPr>
          <w:rFonts w:ascii="Arial" w:hAnsi="Arial" w:cs="Arial"/>
          <w:b/>
          <w:i/>
          <w:sz w:val="24"/>
          <w:szCs w:val="24"/>
        </w:rPr>
        <w:t>Uwaga: Wypełnić tylko w przypadku gdy wybór oferty będzie prowadzić do powstania u Zamawiającego obowiązku podatkowego (tj. obowiązku naliczenia i odprowadzenia podatku od towarów i usług przez zamawiającego).</w:t>
      </w:r>
    </w:p>
    <w:p w14:paraId="31A01C70" w14:textId="77777777" w:rsidR="000E71F0" w:rsidRPr="006117EE" w:rsidRDefault="000E71F0" w:rsidP="00DE6A1E">
      <w:pPr>
        <w:spacing w:before="120" w:after="0" w:line="276" w:lineRule="auto"/>
        <w:ind w:left="36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117EE">
        <w:rPr>
          <w:rFonts w:ascii="Arial" w:eastAsia="Times New Roman" w:hAnsi="Arial" w:cs="Arial"/>
          <w:i/>
          <w:iCs/>
          <w:sz w:val="24"/>
          <w:szCs w:val="24"/>
        </w:rPr>
        <w:lastRenderedPageBreak/>
        <w:t>Uwaga: Nie wypełnienie tabeli rozumiane będzie przez Zamawiającego jako informacja o tym, że wybór oferty Wykonawcy nie będzie prowadził do powstania u Zamawiającego obowiązku podatkowego.</w:t>
      </w:r>
    </w:p>
    <w:p w14:paraId="66481145" w14:textId="04819405" w:rsidR="000E71F0" w:rsidRDefault="000E71F0" w:rsidP="00EE6066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1D6A0E5F" w14:textId="77777777" w:rsidR="00DE6A1E" w:rsidRPr="00DE6A1E" w:rsidRDefault="00DE6A1E" w:rsidP="00DE6A1E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6A1E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DE6A1E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DE6A1E">
        <w:rPr>
          <w:rFonts w:ascii="Arial" w:eastAsia="Times New Roman" w:hAnsi="Arial" w:cs="Arial"/>
          <w:sz w:val="24"/>
          <w:szCs w:val="24"/>
        </w:rPr>
        <w:t>.</w:t>
      </w:r>
    </w:p>
    <w:p w14:paraId="19A9F33E" w14:textId="7CB5F1F4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27E55F13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0E71F0">
        <w:rPr>
          <w:rFonts w:ascii="Arial" w:eastAsia="Times New Roman" w:hAnsi="Arial" w:cs="Arial"/>
          <w:sz w:val="24"/>
          <w:szCs w:val="24"/>
        </w:rPr>
        <w:t>:</w:t>
      </w:r>
    </w:p>
    <w:p w14:paraId="257D35AB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0E71F0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4F80ABD3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</w:p>
    <w:p w14:paraId="164C9B2A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0E71F0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13E9681C" w14:textId="15160D15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0E71F0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</w:t>
      </w:r>
      <w:r w:rsidR="002D3B73">
        <w:rPr>
          <w:rFonts w:ascii="Arial" w:eastAsia="Times New Roman" w:hAnsi="Arial" w:cs="Arial"/>
          <w:sz w:val="24"/>
          <w:szCs w:val="24"/>
        </w:rPr>
        <w:t>___________</w:t>
      </w:r>
      <w:r w:rsidRPr="000E71F0">
        <w:rPr>
          <w:rFonts w:ascii="Arial" w:eastAsia="Times New Roman" w:hAnsi="Arial" w:cs="Arial"/>
          <w:sz w:val="24"/>
          <w:szCs w:val="24"/>
        </w:rPr>
        <w:t>_.</w:t>
      </w:r>
    </w:p>
    <w:p w14:paraId="7C4BC971" w14:textId="09A31699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0E71F0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0E71F0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027BFB00" w14:textId="419C2F10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E71F0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6958E7B8" w14:textId="77777777" w:rsidR="000E71F0" w:rsidRPr="000E71F0" w:rsidRDefault="000E71F0" w:rsidP="00CA3B7C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2BE6AF2" w14:textId="522CA486" w:rsidR="000E71F0" w:rsidRPr="000E71F0" w:rsidRDefault="006117EE" w:rsidP="000E71F0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lastRenderedPageBreak/>
        <w:t>___________________________</w:t>
      </w:r>
    </w:p>
    <w:p w14:paraId="2E197C04" w14:textId="5BEB604B" w:rsidR="000E71F0" w:rsidRDefault="000E71F0" w:rsidP="000E71F0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6FDA04DF" w14:textId="41988156" w:rsidR="00261BA0" w:rsidRPr="000E71F0" w:rsidRDefault="00261BA0" w:rsidP="000E71F0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77DAADB" w14:textId="77777777" w:rsidR="00261EC4" w:rsidRDefault="00261EC4" w:rsidP="00EE6066">
      <w:pPr>
        <w:tabs>
          <w:tab w:val="left" w:pos="5103"/>
        </w:tabs>
        <w:spacing w:before="96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0165B01" w14:textId="1017322A" w:rsidR="00D32FDC" w:rsidRDefault="00261EC4" w:rsidP="00C66C19">
      <w:pPr>
        <w:spacing w:line="276" w:lineRule="auto"/>
        <w:ind w:firstLine="70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AFEC95A" w14:textId="524E0CB1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C66C1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261EC4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261EC4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0221D834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21EE0305" w:rsidR="00CB400C" w:rsidRPr="00AE7176" w:rsidRDefault="00C66C19" w:rsidP="00C66C19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lk87630729"/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>świadczenie na rzecz Zamawiającego usług w zakresie całodobowej obsługi posterunku nastawczego CS-ŁKA na terenie bocznicy kolejowej „Zaplecz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chniczne Spółki ŁKA sp. z o.o. Łódź Widzew” </w:t>
      </w:r>
      <w:bookmarkEnd w:id="0"/>
    </w:p>
    <w:p w14:paraId="1CD54173" w14:textId="77777777" w:rsidR="00261EC4" w:rsidRPr="00BE5528" w:rsidRDefault="00261EC4" w:rsidP="00261EC4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30576562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C66C1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261EC4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261EC4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6C5A39BA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72CC9043" w:rsidR="00086772" w:rsidRPr="00AE7176" w:rsidRDefault="00C66C19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>świadczenie na rzecz Zamawiającego usług w zakresie całodobowej obsługi posterunku nastawczego CS-ŁKA na terenie bocznicy kolejowej „Zaplecz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chniczne Spółki ŁKA sp. z o.o. Łódź Widzew” </w:t>
      </w:r>
    </w:p>
    <w:p w14:paraId="6E18BB65" w14:textId="77777777" w:rsidR="00261EC4" w:rsidRPr="00BE5528" w:rsidRDefault="00261EC4" w:rsidP="00261EC4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 Regulaminu ŁKA.</w:t>
      </w:r>
    </w:p>
    <w:p w14:paraId="45D9F499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5D36EEA8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C66C19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261EC4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22EB7846" w:rsidR="00086772" w:rsidRPr="00AE7176" w:rsidRDefault="00C66C19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>świadczenie na rzecz Zamawiającego usług w zakresie całodobowej obsługi posterunku nastawczego CS-ŁKA na terenie bocznicy kolejowej „Zaplecz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chniczne Spółki ŁKA sp. z o.o. Łódź Widzew” </w:t>
      </w:r>
    </w:p>
    <w:p w14:paraId="4E0508B5" w14:textId="77777777" w:rsidR="00261EC4" w:rsidRPr="00BE5528" w:rsidRDefault="00261EC4" w:rsidP="00A1147A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FC19C9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FC19C9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FC19C9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FC19C9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FC19C9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FC19C9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FC19C9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261EC4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1"/>
    <w:p w14:paraId="656DAB38" w14:textId="686340CE" w:rsidR="00D8025F" w:rsidRDefault="00261EC4" w:rsidP="002A398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42BA0D81" w14:textId="77777777" w:rsidR="00D8025F" w:rsidRDefault="00D8025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6DD2FC02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C66C19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BC0672">
      <w:pPr>
        <w:pStyle w:val="Normalny1"/>
        <w:spacing w:before="36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261EC4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BC0672">
      <w:pPr>
        <w:pStyle w:val="Normalny1"/>
        <w:spacing w:before="12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2A3985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2A3985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2A3985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2A3985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740B5EEB" w14:textId="77777777" w:rsidR="00EE6066" w:rsidRDefault="00261EC4" w:rsidP="000A3C4C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</w:t>
      </w:r>
      <w:r w:rsidR="00086772">
        <w:rPr>
          <w:rFonts w:ascii="Arial" w:hAnsi="Arial" w:cs="Arial"/>
          <w:b/>
          <w:bCs/>
          <w:color w:val="000000"/>
        </w:rPr>
        <w:t xml:space="preserve"> </w:t>
      </w:r>
    </w:p>
    <w:p w14:paraId="471627FF" w14:textId="6246E863" w:rsidR="00086772" w:rsidRPr="00A1147A" w:rsidRDefault="00BC0672" w:rsidP="000A3C4C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C0672">
        <w:rPr>
          <w:rFonts w:ascii="Arial" w:hAnsi="Arial" w:cs="Arial"/>
          <w:b/>
          <w:bCs/>
          <w:color w:val="000000"/>
          <w:sz w:val="22"/>
          <w:szCs w:val="22"/>
        </w:rPr>
        <w:t xml:space="preserve">świadczenie na rzecz Zamawiającego usług w zakresie całodobowej obsługi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BC0672">
        <w:rPr>
          <w:rFonts w:ascii="Arial" w:hAnsi="Arial" w:cs="Arial"/>
          <w:b/>
          <w:bCs/>
          <w:color w:val="000000"/>
          <w:sz w:val="22"/>
          <w:szCs w:val="22"/>
        </w:rPr>
        <w:t xml:space="preserve">posterunku nastawczego CS-ŁKA na terenie bocznicy kolejowej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BC0672">
        <w:rPr>
          <w:rFonts w:ascii="Arial" w:hAnsi="Arial" w:cs="Arial"/>
          <w:b/>
          <w:bCs/>
          <w:color w:val="000000"/>
          <w:sz w:val="22"/>
          <w:szCs w:val="22"/>
        </w:rPr>
        <w:t>„Zaplecze Techniczne Spółki ŁKA sp. z o.o. Łódź Widzew”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3FE1C70" w14:textId="77777777" w:rsidR="00261EC4" w:rsidRPr="002A3985" w:rsidRDefault="00261EC4" w:rsidP="002A3985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CA3B7C">
      <w:pPr>
        <w:pStyle w:val="Normalny1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2A3985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4CB88931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 xml:space="preserve">zrealizujemy </w:t>
      </w:r>
      <w:r w:rsidR="00530657">
        <w:rPr>
          <w:rFonts w:ascii="Arial" w:eastAsia="Cambria" w:hAnsi="Arial" w:cs="Arial"/>
          <w:sz w:val="22"/>
          <w:szCs w:val="22"/>
        </w:rPr>
        <w:t>robotę budowlaną/</w:t>
      </w:r>
      <w:r w:rsidRPr="002A3985">
        <w:rPr>
          <w:rFonts w:ascii="Arial" w:eastAsia="Cambria" w:hAnsi="Arial" w:cs="Arial"/>
          <w:sz w:val="22"/>
          <w:szCs w:val="22"/>
        </w:rPr>
        <w:t>usługę, której wskazane zdolności dotyczą: TAK/NIE*</w:t>
      </w:r>
    </w:p>
    <w:p w14:paraId="3CB8DA7C" w14:textId="77777777" w:rsidR="00261EC4" w:rsidRPr="002A3985" w:rsidRDefault="00261EC4" w:rsidP="002A3985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2A3985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1D5C7F6B" w14:textId="6C1B2B1F" w:rsidR="00261EC4" w:rsidRPr="002A3985" w:rsidRDefault="00261EC4" w:rsidP="000A3C4C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0090F5AE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5C91B64" w14:textId="12D0F1BD" w:rsidR="00F76C18" w:rsidRDefault="00261EC4" w:rsidP="007F198B">
      <w:pPr>
        <w:pStyle w:val="Normalny1"/>
        <w:ind w:left="4963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AD6E22B" w14:textId="069C1F97" w:rsidR="00261EC4" w:rsidRPr="007F198B" w:rsidRDefault="00261EC4" w:rsidP="007F198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8153A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323D0558" w14:textId="77777777" w:rsidR="00B77231" w:rsidRPr="0026426F" w:rsidRDefault="00B77231" w:rsidP="00B77231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6A02C11B" w14:textId="77777777" w:rsidR="00B77231" w:rsidRPr="0026426F" w:rsidRDefault="00B77231" w:rsidP="00B77231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6B7153C" w14:textId="77777777" w:rsidR="00B77231" w:rsidRPr="0026426F" w:rsidRDefault="00B77231" w:rsidP="00B7723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38B64BE8" w14:textId="77777777" w:rsidR="00B77231" w:rsidRDefault="00B77231" w:rsidP="00B7723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448AC418" w14:textId="77777777" w:rsidR="00B77231" w:rsidRPr="0026426F" w:rsidRDefault="00B77231" w:rsidP="00B7723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287EA71B" w14:textId="77777777" w:rsidR="00C66C19" w:rsidRPr="00703FF3" w:rsidRDefault="00C66C19" w:rsidP="00C66C19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t xml:space="preserve">WYKAZ </w:t>
      </w:r>
      <w:r>
        <w:rPr>
          <w:rFonts w:ascii="Arial" w:eastAsia="Times New Roman" w:hAnsi="Arial" w:cs="Arial"/>
          <w:b/>
          <w:bCs/>
          <w:lang w:eastAsia="pl-PL"/>
        </w:rPr>
        <w:t>USŁUG</w:t>
      </w:r>
    </w:p>
    <w:p w14:paraId="1DDD9260" w14:textId="77777777" w:rsidR="00C66C19" w:rsidRPr="00703FF3" w:rsidRDefault="00C66C19" w:rsidP="00C66C1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703FF3">
        <w:rPr>
          <w:rFonts w:ascii="Arial" w:eastAsia="Times New Roman" w:hAnsi="Arial" w:cs="Arial"/>
          <w:bCs/>
        </w:rPr>
        <w:t xml:space="preserve"> </w:t>
      </w:r>
      <w:r w:rsidRPr="00703FF3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703FF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03FF3">
        <w:rPr>
          <w:rFonts w:ascii="Arial" w:eastAsia="Times New Roman" w:hAnsi="Arial" w:cs="Arial"/>
          <w:lang w:eastAsia="pl-PL"/>
        </w:rPr>
        <w:t>na</w:t>
      </w:r>
    </w:p>
    <w:p w14:paraId="58451F00" w14:textId="77777777" w:rsidR="00C66C19" w:rsidRPr="000374C5" w:rsidRDefault="00C66C19" w:rsidP="00C66C19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</w:rPr>
      </w:pPr>
      <w:r w:rsidRPr="000374C5">
        <w:rPr>
          <w:rFonts w:ascii="Arial" w:hAnsi="Arial" w:cs="Arial"/>
          <w:b/>
          <w:bCs/>
        </w:rPr>
        <w:t>świadczenie na rzecz Zamawiającego usług w zakresie całodobowej obsługi posterunku</w:t>
      </w:r>
      <w:r>
        <w:rPr>
          <w:rFonts w:ascii="Arial" w:hAnsi="Arial" w:cs="Arial"/>
          <w:b/>
          <w:bCs/>
        </w:rPr>
        <w:t> </w:t>
      </w:r>
      <w:r w:rsidRPr="000374C5">
        <w:rPr>
          <w:rFonts w:ascii="Arial" w:hAnsi="Arial" w:cs="Arial"/>
          <w:b/>
          <w:bCs/>
        </w:rPr>
        <w:t xml:space="preserve">nastawczego CS-ŁKA na terenie bocznicy kolejowej </w:t>
      </w:r>
    </w:p>
    <w:p w14:paraId="6EC330B1" w14:textId="77777777" w:rsidR="00C66C19" w:rsidRDefault="00C66C19" w:rsidP="00C66C19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</w:rPr>
        <w:t>„Zaplecze Techniczne Spółki ŁKA sp. z o.o. Łódź Widzew”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6"/>
        <w:gridCol w:w="1889"/>
        <w:gridCol w:w="2977"/>
        <w:gridCol w:w="1120"/>
        <w:gridCol w:w="1431"/>
        <w:gridCol w:w="1560"/>
      </w:tblGrid>
      <w:tr w:rsidR="00C66C19" w:rsidRPr="00BE5528" w14:paraId="360306BD" w14:textId="77777777" w:rsidTr="006117EE">
        <w:trPr>
          <w:trHeight w:val="1435"/>
          <w:tblHeader/>
          <w:jc w:val="center"/>
        </w:trPr>
        <w:tc>
          <w:tcPr>
            <w:tcW w:w="516" w:type="dxa"/>
          </w:tcPr>
          <w:p w14:paraId="512FF381" w14:textId="77777777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889" w:type="dxa"/>
          </w:tcPr>
          <w:p w14:paraId="379D89C9" w14:textId="77777777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31BBA968" w14:textId="77777777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4097" w:type="dxa"/>
            <w:gridSpan w:val="2"/>
          </w:tcPr>
          <w:p w14:paraId="075EB5E7" w14:textId="77777777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</w:rPr>
              <w:t>zamówienia</w:t>
            </w:r>
          </w:p>
        </w:tc>
        <w:tc>
          <w:tcPr>
            <w:tcW w:w="1431" w:type="dxa"/>
          </w:tcPr>
          <w:p w14:paraId="57751E75" w14:textId="77777777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431E498B" w14:textId="77777777" w:rsidR="00C66C19" w:rsidRPr="00664019" w:rsidRDefault="00C66C19" w:rsidP="00B62F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7BF82791" w14:textId="77777777" w:rsidR="00C66C19" w:rsidRPr="00664019" w:rsidRDefault="00C66C19" w:rsidP="00B62F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</w:t>
            </w:r>
          </w:p>
          <w:p w14:paraId="7A12F037" w14:textId="77777777" w:rsidR="00C66C19" w:rsidRPr="00664019" w:rsidRDefault="00C66C19" w:rsidP="00B62F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439668A3" w14:textId="77777777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)</w:t>
            </w:r>
          </w:p>
        </w:tc>
        <w:tc>
          <w:tcPr>
            <w:tcW w:w="1560" w:type="dxa"/>
          </w:tcPr>
          <w:p w14:paraId="7C391C63" w14:textId="77777777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6117EE" w:rsidRPr="00BE5528" w14:paraId="33D92B23" w14:textId="77777777" w:rsidTr="006117EE">
        <w:trPr>
          <w:trHeight w:val="1457"/>
          <w:jc w:val="center"/>
        </w:trPr>
        <w:tc>
          <w:tcPr>
            <w:tcW w:w="516" w:type="dxa"/>
          </w:tcPr>
          <w:p w14:paraId="2D265568" w14:textId="77777777" w:rsidR="006117EE" w:rsidRPr="00BE5528" w:rsidRDefault="006117EE" w:rsidP="00B62F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2A73AF8" w14:textId="77777777" w:rsidR="006117EE" w:rsidRPr="00BE5528" w:rsidRDefault="006117EE" w:rsidP="00B62F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dashed" w:sz="4" w:space="0" w:color="auto"/>
            </w:tcBorders>
            <w:vAlign w:val="center"/>
          </w:tcPr>
          <w:p w14:paraId="548DFACF" w14:textId="2CD6604E" w:rsidR="006117EE" w:rsidRPr="00734901" w:rsidRDefault="006117EE" w:rsidP="00BC0672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obejmuje/obejmowało </w:t>
            </w:r>
            <w:r w:rsidRPr="00C35B45">
              <w:rPr>
                <w:rFonts w:ascii="Arial" w:hAnsi="Arial" w:cs="Arial"/>
                <w:sz w:val="20"/>
                <w:szCs w:val="24"/>
              </w:rPr>
              <w:t>obsługę posterunku nastawczego nieprzerwanie przez okres co najmniej 12</w:t>
            </w:r>
            <w:r>
              <w:rPr>
                <w:rFonts w:ascii="Arial" w:hAnsi="Arial" w:cs="Arial"/>
                <w:sz w:val="20"/>
                <w:szCs w:val="24"/>
              </w:rPr>
              <w:t> </w:t>
            </w:r>
            <w:r w:rsidRPr="00C35B45">
              <w:rPr>
                <w:rFonts w:ascii="Arial" w:hAnsi="Arial" w:cs="Arial"/>
                <w:sz w:val="20"/>
                <w:szCs w:val="24"/>
              </w:rPr>
              <w:t>miesięcy</w:t>
            </w:r>
          </w:p>
        </w:tc>
        <w:tc>
          <w:tcPr>
            <w:tcW w:w="1120" w:type="dxa"/>
            <w:tcBorders>
              <w:left w:val="dashed" w:sz="4" w:space="0" w:color="auto"/>
            </w:tcBorders>
            <w:vAlign w:val="center"/>
          </w:tcPr>
          <w:p w14:paraId="38547C1B" w14:textId="09101A0D" w:rsidR="006117EE" w:rsidRPr="00734901" w:rsidRDefault="006117EE" w:rsidP="006117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431" w:type="dxa"/>
          </w:tcPr>
          <w:p w14:paraId="1C29F7DF" w14:textId="77777777" w:rsidR="006117EE" w:rsidRPr="00BE5528" w:rsidRDefault="006117EE" w:rsidP="00B62F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16D43F" w14:textId="77777777" w:rsidR="006117EE" w:rsidRPr="00BE5528" w:rsidRDefault="006117EE" w:rsidP="00B62F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8A4AC" w14:textId="77777777" w:rsidR="00C66C19" w:rsidRPr="00C35B45" w:rsidRDefault="00C66C19" w:rsidP="00C66C19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35B45">
        <w:rPr>
          <w:rFonts w:ascii="Arial" w:eastAsia="Times New Roman" w:hAnsi="Arial" w:cs="Arial"/>
          <w:b/>
          <w:lang w:eastAsia="pl-PL"/>
        </w:rPr>
        <w:t xml:space="preserve">UWAGA: do wykazu należy załączyć dokument potwierdzający, że ww. usługi </w:t>
      </w:r>
      <w:r w:rsidRPr="00C35B45">
        <w:rPr>
          <w:rFonts w:ascii="Arial" w:eastAsia="Times New Roman" w:hAnsi="Arial" w:cs="Arial"/>
          <w:b/>
          <w:color w:val="000000"/>
          <w:lang w:eastAsia="pl-PL"/>
        </w:rPr>
        <w:t>zostały wykonane lub są wykonywane należycie.</w:t>
      </w:r>
    </w:p>
    <w:p w14:paraId="3CB234D9" w14:textId="77777777" w:rsidR="00C66C19" w:rsidRPr="00703FF3" w:rsidRDefault="00C66C19" w:rsidP="00C66C1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01E52CD5" w14:textId="7D5C9BFD" w:rsidR="00F50A5D" w:rsidRPr="005322AA" w:rsidRDefault="00C66C19" w:rsidP="005322AA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sectPr w:rsidR="00F50A5D" w:rsidRPr="005322AA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937" w14:textId="77777777" w:rsidR="00B62FA6" w:rsidRDefault="00B62FA6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B62FA6" w:rsidRDefault="00B62FA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B62FA6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B62FA6" w:rsidRDefault="00B62FA6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" name="Obraz 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B62FA6" w:rsidRPr="00FB7507" w:rsidRDefault="00B62FA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62FA6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B62FA6" w:rsidRPr="00FB7507" w:rsidRDefault="00B62FA6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B62FA6" w:rsidRPr="00FB7507" w:rsidRDefault="00B62FA6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B62FA6" w:rsidRPr="00FB7507" w:rsidRDefault="00B62FA6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B62FA6" w:rsidRPr="00CD327F" w:rsidRDefault="00B62FA6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B62FA6" w:rsidRPr="00FB7507" w:rsidRDefault="00B62FA6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B62FA6" w:rsidRPr="00FB7507" w:rsidRDefault="00B62FA6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B62FA6" w:rsidRPr="00FB7507" w:rsidRDefault="00B62FA6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B62FA6" w:rsidRPr="00FB7507" w:rsidRDefault="00B62FA6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B62FA6" w:rsidRPr="00FB7507" w:rsidRDefault="00B62FA6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DAC11AB" w:rsidR="00B62FA6" w:rsidRPr="00FB7507" w:rsidRDefault="00B62FA6" w:rsidP="00AD0F99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4.74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B62FA6" w:rsidRPr="00D94642" w:rsidRDefault="00B62FA6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BC0672"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4D4" w14:textId="77777777" w:rsidR="00B62FA6" w:rsidRDefault="00B62FA6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B62FA6" w:rsidRDefault="00B62FA6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B62FA6" w:rsidRDefault="00B62FA6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B62FA6" w:rsidRDefault="00B62FA6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08B618F3" w14:textId="77777777" w:rsidR="00B62FA6" w:rsidRPr="0091065E" w:rsidRDefault="00B62FA6" w:rsidP="00DE6A1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6FB02A8F" w14:textId="77777777" w:rsidR="00B62FA6" w:rsidRPr="0091065E" w:rsidRDefault="00B62FA6" w:rsidP="000E71F0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545DB1A6" w14:textId="77777777" w:rsidR="00B62FA6" w:rsidRDefault="00B62FA6" w:rsidP="000E71F0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29751754" w14:textId="77777777" w:rsidR="00B62FA6" w:rsidRDefault="00B62FA6" w:rsidP="000E71F0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0C0CCC2F" w14:textId="77777777" w:rsidR="00B62FA6" w:rsidRDefault="00B62FA6" w:rsidP="000E71F0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6201D24E" w14:textId="77777777" w:rsidR="00B62FA6" w:rsidRPr="00801FEF" w:rsidRDefault="00B62FA6" w:rsidP="000E71F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AEDF31E" w14:textId="77777777" w:rsidR="00B62FA6" w:rsidRPr="00801FEF" w:rsidRDefault="00B62FA6" w:rsidP="000E71F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355A9F7" w14:textId="77777777" w:rsidR="00B62FA6" w:rsidRDefault="00B62FA6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8662B6A" w14:textId="77777777" w:rsidR="00B62FA6" w:rsidRDefault="00B62FA6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B62FA6" w:rsidRDefault="005322A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B62FA6" w:rsidRPr="00FB7507" w14:paraId="2C744A74" w14:textId="77777777" w:rsidTr="00FB7507">
      <w:tc>
        <w:tcPr>
          <w:tcW w:w="3020" w:type="dxa"/>
        </w:tcPr>
        <w:p w14:paraId="29274204" w14:textId="1E9ED052" w:rsidR="00B62FA6" w:rsidRPr="00FB7507" w:rsidRDefault="00B62FA6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5" name="Obraz 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B62FA6" w:rsidRPr="00FB7507" w:rsidRDefault="00B62FA6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B62FA6" w:rsidRPr="00FB7507" w:rsidRDefault="00B62FA6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B62FA6" w:rsidRPr="0047097B" w:rsidRDefault="00B62FA6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B62FA6" w:rsidRPr="0047097B" w:rsidRDefault="00B62FA6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B62FA6" w:rsidRPr="00FB7507" w:rsidRDefault="00B62FA6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B62FA6" w:rsidRPr="00FB7507" w:rsidRDefault="00B62FA6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B62FA6" w:rsidRPr="00FB7507" w:rsidRDefault="005322A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B62FA6" w:rsidRDefault="005322A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73449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8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F85626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F846873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115E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97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723026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992DAD"/>
    <w:multiLevelType w:val="hybridMultilevel"/>
    <w:tmpl w:val="8E56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02DE"/>
    <w:multiLevelType w:val="hybridMultilevel"/>
    <w:tmpl w:val="8F9E07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DE3866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7924AD3"/>
    <w:multiLevelType w:val="hybridMultilevel"/>
    <w:tmpl w:val="E07A63E6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AD46032C">
      <w:start w:val="1"/>
      <w:numFmt w:val="bullet"/>
      <w:lvlText w:val="-"/>
      <w:lvlJc w:val="left"/>
      <w:pPr>
        <w:ind w:left="120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140E3A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247EB"/>
    <w:multiLevelType w:val="hybridMultilevel"/>
    <w:tmpl w:val="8F9E07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A91E8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A3C3A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F6E2A0C"/>
    <w:multiLevelType w:val="hybridMultilevel"/>
    <w:tmpl w:val="76063BB0"/>
    <w:lvl w:ilvl="0" w:tplc="62B08DE2">
      <w:start w:val="1"/>
      <w:numFmt w:val="decimal"/>
      <w:lvlText w:val="%1."/>
      <w:lvlJc w:val="left"/>
      <w:pPr>
        <w:ind w:left="1107" w:hanging="55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3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8D691E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71424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FA2E97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64A2D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738F4"/>
    <w:multiLevelType w:val="hybridMultilevel"/>
    <w:tmpl w:val="6F24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F82271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073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CB165E"/>
    <w:multiLevelType w:val="hybridMultilevel"/>
    <w:tmpl w:val="8F9E07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C6488E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9741920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710112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20"/>
  </w:num>
  <w:num w:numId="5">
    <w:abstractNumId w:val="19"/>
  </w:num>
  <w:num w:numId="6">
    <w:abstractNumId w:val="27"/>
  </w:num>
  <w:num w:numId="7">
    <w:abstractNumId w:val="55"/>
  </w:num>
  <w:num w:numId="8">
    <w:abstractNumId w:val="37"/>
  </w:num>
  <w:num w:numId="9">
    <w:abstractNumId w:val="30"/>
  </w:num>
  <w:num w:numId="10">
    <w:abstractNumId w:val="34"/>
  </w:num>
  <w:num w:numId="11">
    <w:abstractNumId w:val="51"/>
  </w:num>
  <w:num w:numId="12">
    <w:abstractNumId w:val="28"/>
  </w:num>
  <w:num w:numId="13">
    <w:abstractNumId w:val="21"/>
  </w:num>
  <w:num w:numId="14">
    <w:abstractNumId w:val="22"/>
  </w:num>
  <w:num w:numId="15">
    <w:abstractNumId w:val="40"/>
  </w:num>
  <w:num w:numId="16">
    <w:abstractNumId w:val="57"/>
  </w:num>
  <w:num w:numId="17">
    <w:abstractNumId w:val="11"/>
  </w:num>
  <w:num w:numId="18">
    <w:abstractNumId w:val="54"/>
  </w:num>
  <w:num w:numId="19">
    <w:abstractNumId w:val="14"/>
  </w:num>
  <w:num w:numId="20">
    <w:abstractNumId w:val="47"/>
  </w:num>
  <w:num w:numId="21">
    <w:abstractNumId w:val="45"/>
  </w:num>
  <w:num w:numId="22">
    <w:abstractNumId w:val="5"/>
  </w:num>
  <w:num w:numId="23">
    <w:abstractNumId w:val="46"/>
  </w:num>
  <w:num w:numId="24">
    <w:abstractNumId w:val="52"/>
  </w:num>
  <w:num w:numId="25">
    <w:abstractNumId w:val="39"/>
  </w:num>
  <w:num w:numId="26">
    <w:abstractNumId w:val="2"/>
  </w:num>
  <w:num w:numId="27">
    <w:abstractNumId w:val="35"/>
  </w:num>
  <w:num w:numId="28">
    <w:abstractNumId w:val="3"/>
  </w:num>
  <w:num w:numId="29">
    <w:abstractNumId w:val="60"/>
  </w:num>
  <w:num w:numId="30">
    <w:abstractNumId w:val="50"/>
  </w:num>
  <w:num w:numId="31">
    <w:abstractNumId w:val="6"/>
  </w:num>
  <w:num w:numId="32">
    <w:abstractNumId w:val="15"/>
  </w:num>
  <w:num w:numId="33">
    <w:abstractNumId w:val="42"/>
  </w:num>
  <w:num w:numId="34">
    <w:abstractNumId w:val="9"/>
  </w:num>
  <w:num w:numId="35">
    <w:abstractNumId w:val="25"/>
  </w:num>
  <w:num w:numId="36">
    <w:abstractNumId w:val="24"/>
  </w:num>
  <w:num w:numId="37">
    <w:abstractNumId w:val="13"/>
  </w:num>
  <w:num w:numId="38">
    <w:abstractNumId w:val="44"/>
  </w:num>
  <w:num w:numId="39">
    <w:abstractNumId w:val="56"/>
  </w:num>
  <w:num w:numId="40">
    <w:abstractNumId w:val="29"/>
  </w:num>
  <w:num w:numId="41">
    <w:abstractNumId w:val="53"/>
  </w:num>
  <w:num w:numId="42">
    <w:abstractNumId w:val="16"/>
  </w:num>
  <w:num w:numId="43">
    <w:abstractNumId w:val="32"/>
  </w:num>
  <w:num w:numId="44">
    <w:abstractNumId w:val="18"/>
  </w:num>
  <w:num w:numId="45">
    <w:abstractNumId w:val="12"/>
  </w:num>
  <w:num w:numId="46">
    <w:abstractNumId w:val="7"/>
  </w:num>
  <w:num w:numId="47">
    <w:abstractNumId w:val="59"/>
  </w:num>
  <w:num w:numId="48">
    <w:abstractNumId w:val="49"/>
  </w:num>
  <w:num w:numId="49">
    <w:abstractNumId w:val="10"/>
  </w:num>
  <w:num w:numId="50">
    <w:abstractNumId w:val="23"/>
  </w:num>
  <w:num w:numId="51">
    <w:abstractNumId w:val="8"/>
  </w:num>
  <w:num w:numId="52">
    <w:abstractNumId w:val="26"/>
  </w:num>
  <w:num w:numId="53">
    <w:abstractNumId w:val="61"/>
  </w:num>
  <w:num w:numId="54">
    <w:abstractNumId w:val="48"/>
  </w:num>
  <w:num w:numId="55">
    <w:abstractNumId w:val="41"/>
  </w:num>
  <w:num w:numId="56">
    <w:abstractNumId w:val="38"/>
  </w:num>
  <w:num w:numId="57">
    <w:abstractNumId w:val="36"/>
  </w:num>
  <w:num w:numId="58">
    <w:abstractNumId w:val="43"/>
  </w:num>
  <w:num w:numId="59">
    <w:abstractNumId w:val="58"/>
  </w:num>
  <w:num w:numId="60">
    <w:abstractNumId w:val="4"/>
  </w:num>
  <w:num w:numId="61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B7"/>
    <w:rsid w:val="00000CDF"/>
    <w:rsid w:val="00001162"/>
    <w:rsid w:val="000018EE"/>
    <w:rsid w:val="000018F7"/>
    <w:rsid w:val="00003046"/>
    <w:rsid w:val="00003871"/>
    <w:rsid w:val="000039E7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5CB4"/>
    <w:rsid w:val="0003695F"/>
    <w:rsid w:val="00037598"/>
    <w:rsid w:val="00037C87"/>
    <w:rsid w:val="00040D60"/>
    <w:rsid w:val="00041512"/>
    <w:rsid w:val="000418C7"/>
    <w:rsid w:val="00042302"/>
    <w:rsid w:val="000434BE"/>
    <w:rsid w:val="00044299"/>
    <w:rsid w:val="0004572E"/>
    <w:rsid w:val="00045964"/>
    <w:rsid w:val="00046C34"/>
    <w:rsid w:val="00047A5F"/>
    <w:rsid w:val="00047E6E"/>
    <w:rsid w:val="000513AD"/>
    <w:rsid w:val="000528D9"/>
    <w:rsid w:val="000534DB"/>
    <w:rsid w:val="00054574"/>
    <w:rsid w:val="00055269"/>
    <w:rsid w:val="000572E3"/>
    <w:rsid w:val="0006125D"/>
    <w:rsid w:val="00061A7B"/>
    <w:rsid w:val="00061CEC"/>
    <w:rsid w:val="000627A3"/>
    <w:rsid w:val="00063107"/>
    <w:rsid w:val="00063D47"/>
    <w:rsid w:val="0006611C"/>
    <w:rsid w:val="00066C2A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7B82"/>
    <w:rsid w:val="00087D8C"/>
    <w:rsid w:val="00091ACB"/>
    <w:rsid w:val="00091B6E"/>
    <w:rsid w:val="00091CCF"/>
    <w:rsid w:val="00092916"/>
    <w:rsid w:val="000939E2"/>
    <w:rsid w:val="00093D63"/>
    <w:rsid w:val="00094444"/>
    <w:rsid w:val="00095E0C"/>
    <w:rsid w:val="00096546"/>
    <w:rsid w:val="00096BE7"/>
    <w:rsid w:val="0009796B"/>
    <w:rsid w:val="00097A36"/>
    <w:rsid w:val="000A0237"/>
    <w:rsid w:val="000A14DC"/>
    <w:rsid w:val="000A17A5"/>
    <w:rsid w:val="000A22EB"/>
    <w:rsid w:val="000A3C4C"/>
    <w:rsid w:val="000A41DF"/>
    <w:rsid w:val="000A497A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D13"/>
    <w:rsid w:val="000E5549"/>
    <w:rsid w:val="000E59FC"/>
    <w:rsid w:val="000E630B"/>
    <w:rsid w:val="000E6F20"/>
    <w:rsid w:val="000E71F0"/>
    <w:rsid w:val="000E7431"/>
    <w:rsid w:val="000E7C7E"/>
    <w:rsid w:val="000F0605"/>
    <w:rsid w:val="000F24C2"/>
    <w:rsid w:val="000F3803"/>
    <w:rsid w:val="000F462B"/>
    <w:rsid w:val="000F48C5"/>
    <w:rsid w:val="000F48F4"/>
    <w:rsid w:val="000F5346"/>
    <w:rsid w:val="000F5CA6"/>
    <w:rsid w:val="000F6E3C"/>
    <w:rsid w:val="000F7877"/>
    <w:rsid w:val="0010025C"/>
    <w:rsid w:val="00100715"/>
    <w:rsid w:val="00101429"/>
    <w:rsid w:val="001015AD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2C28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BA"/>
    <w:rsid w:val="001351F2"/>
    <w:rsid w:val="0013526E"/>
    <w:rsid w:val="00135F16"/>
    <w:rsid w:val="0014095F"/>
    <w:rsid w:val="00141391"/>
    <w:rsid w:val="00141B5E"/>
    <w:rsid w:val="00141EFE"/>
    <w:rsid w:val="00143335"/>
    <w:rsid w:val="00143AD7"/>
    <w:rsid w:val="00143BCC"/>
    <w:rsid w:val="001444AD"/>
    <w:rsid w:val="001452E6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4"/>
    <w:rsid w:val="0017204C"/>
    <w:rsid w:val="0017208F"/>
    <w:rsid w:val="001721B2"/>
    <w:rsid w:val="00172926"/>
    <w:rsid w:val="00172AA9"/>
    <w:rsid w:val="00173484"/>
    <w:rsid w:val="00175C64"/>
    <w:rsid w:val="00176589"/>
    <w:rsid w:val="00176ABC"/>
    <w:rsid w:val="0017760C"/>
    <w:rsid w:val="00177795"/>
    <w:rsid w:val="00180607"/>
    <w:rsid w:val="0018145C"/>
    <w:rsid w:val="001814AF"/>
    <w:rsid w:val="00181712"/>
    <w:rsid w:val="0018255A"/>
    <w:rsid w:val="00182F4C"/>
    <w:rsid w:val="00184823"/>
    <w:rsid w:val="00184C20"/>
    <w:rsid w:val="00184E72"/>
    <w:rsid w:val="00185C80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A06D3"/>
    <w:rsid w:val="001A089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B6"/>
    <w:rsid w:val="001B02F0"/>
    <w:rsid w:val="001B1507"/>
    <w:rsid w:val="001B15E8"/>
    <w:rsid w:val="001B2F77"/>
    <w:rsid w:val="001B3614"/>
    <w:rsid w:val="001B43F3"/>
    <w:rsid w:val="001B4916"/>
    <w:rsid w:val="001B748E"/>
    <w:rsid w:val="001C055C"/>
    <w:rsid w:val="001C0A99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298A"/>
    <w:rsid w:val="001E3CAF"/>
    <w:rsid w:val="001E3E3C"/>
    <w:rsid w:val="001E4688"/>
    <w:rsid w:val="001E5A9C"/>
    <w:rsid w:val="001E730A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3C08"/>
    <w:rsid w:val="00204BEF"/>
    <w:rsid w:val="00207890"/>
    <w:rsid w:val="002100E5"/>
    <w:rsid w:val="00210E11"/>
    <w:rsid w:val="00211655"/>
    <w:rsid w:val="002117FF"/>
    <w:rsid w:val="00211E69"/>
    <w:rsid w:val="00212890"/>
    <w:rsid w:val="002136B8"/>
    <w:rsid w:val="00213F25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187"/>
    <w:rsid w:val="00225952"/>
    <w:rsid w:val="00226422"/>
    <w:rsid w:val="00227B46"/>
    <w:rsid w:val="00227D54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0CC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BA0"/>
    <w:rsid w:val="00261EC4"/>
    <w:rsid w:val="0026296A"/>
    <w:rsid w:val="0026317E"/>
    <w:rsid w:val="00263241"/>
    <w:rsid w:val="0026426F"/>
    <w:rsid w:val="002646EA"/>
    <w:rsid w:val="002647DD"/>
    <w:rsid w:val="00264BBA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1A"/>
    <w:rsid w:val="002D2CA0"/>
    <w:rsid w:val="002D3B73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E7D5B"/>
    <w:rsid w:val="002E7FC1"/>
    <w:rsid w:val="002F118B"/>
    <w:rsid w:val="002F1CD8"/>
    <w:rsid w:val="002F206D"/>
    <w:rsid w:val="002F296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0169"/>
    <w:rsid w:val="0030125A"/>
    <w:rsid w:val="00301630"/>
    <w:rsid w:val="00301971"/>
    <w:rsid w:val="00303D93"/>
    <w:rsid w:val="00304F6F"/>
    <w:rsid w:val="00305341"/>
    <w:rsid w:val="003061DC"/>
    <w:rsid w:val="00306A6F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78B7"/>
    <w:rsid w:val="003178DA"/>
    <w:rsid w:val="00320357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548"/>
    <w:rsid w:val="00334A3A"/>
    <w:rsid w:val="00335E40"/>
    <w:rsid w:val="003361C1"/>
    <w:rsid w:val="00337349"/>
    <w:rsid w:val="00343C39"/>
    <w:rsid w:val="00344093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46"/>
    <w:rsid w:val="0035795E"/>
    <w:rsid w:val="00357DD1"/>
    <w:rsid w:val="00360C22"/>
    <w:rsid w:val="00361E41"/>
    <w:rsid w:val="0036204A"/>
    <w:rsid w:val="00364B3F"/>
    <w:rsid w:val="00366E31"/>
    <w:rsid w:val="00370280"/>
    <w:rsid w:val="003706A8"/>
    <w:rsid w:val="00370A7D"/>
    <w:rsid w:val="00370DB9"/>
    <w:rsid w:val="00371642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F45"/>
    <w:rsid w:val="003A5396"/>
    <w:rsid w:val="003A64D5"/>
    <w:rsid w:val="003A66A5"/>
    <w:rsid w:val="003A7D47"/>
    <w:rsid w:val="003B210E"/>
    <w:rsid w:val="003B41DF"/>
    <w:rsid w:val="003B448A"/>
    <w:rsid w:val="003B47A1"/>
    <w:rsid w:val="003B785E"/>
    <w:rsid w:val="003B7D67"/>
    <w:rsid w:val="003C059E"/>
    <w:rsid w:val="003C105C"/>
    <w:rsid w:val="003C29F7"/>
    <w:rsid w:val="003C2DA3"/>
    <w:rsid w:val="003D13BB"/>
    <w:rsid w:val="003D1DE5"/>
    <w:rsid w:val="003D1FD7"/>
    <w:rsid w:val="003D25EA"/>
    <w:rsid w:val="003D2741"/>
    <w:rsid w:val="003D3BC6"/>
    <w:rsid w:val="003D3F5E"/>
    <w:rsid w:val="003D487F"/>
    <w:rsid w:val="003D4A03"/>
    <w:rsid w:val="003D7F7F"/>
    <w:rsid w:val="003E0741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12DB"/>
    <w:rsid w:val="003F1EB1"/>
    <w:rsid w:val="003F2489"/>
    <w:rsid w:val="003F2811"/>
    <w:rsid w:val="003F32B6"/>
    <w:rsid w:val="003F3BD8"/>
    <w:rsid w:val="003F4023"/>
    <w:rsid w:val="003F41D5"/>
    <w:rsid w:val="003F43F1"/>
    <w:rsid w:val="003F4654"/>
    <w:rsid w:val="003F4BBD"/>
    <w:rsid w:val="003F5DDD"/>
    <w:rsid w:val="003F659F"/>
    <w:rsid w:val="003F7526"/>
    <w:rsid w:val="003F7A95"/>
    <w:rsid w:val="00400549"/>
    <w:rsid w:val="004009A4"/>
    <w:rsid w:val="004012D9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3B28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E5A"/>
    <w:rsid w:val="004527C0"/>
    <w:rsid w:val="00452882"/>
    <w:rsid w:val="00452FF7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475C"/>
    <w:rsid w:val="00464DCA"/>
    <w:rsid w:val="00465A0C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F04"/>
    <w:rsid w:val="004B72B4"/>
    <w:rsid w:val="004B7D1A"/>
    <w:rsid w:val="004C033A"/>
    <w:rsid w:val="004C248B"/>
    <w:rsid w:val="004C355D"/>
    <w:rsid w:val="004C3C88"/>
    <w:rsid w:val="004C4FC4"/>
    <w:rsid w:val="004C6100"/>
    <w:rsid w:val="004C732C"/>
    <w:rsid w:val="004D0DAA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10F8"/>
    <w:rsid w:val="004E2BFB"/>
    <w:rsid w:val="004E2D83"/>
    <w:rsid w:val="004E354D"/>
    <w:rsid w:val="004E549E"/>
    <w:rsid w:val="004E595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20336"/>
    <w:rsid w:val="00521B0C"/>
    <w:rsid w:val="00522790"/>
    <w:rsid w:val="00525741"/>
    <w:rsid w:val="00526155"/>
    <w:rsid w:val="00526B1B"/>
    <w:rsid w:val="00526FDB"/>
    <w:rsid w:val="00530657"/>
    <w:rsid w:val="00530DCA"/>
    <w:rsid w:val="005316BA"/>
    <w:rsid w:val="005322A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16A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841"/>
    <w:rsid w:val="00566A1B"/>
    <w:rsid w:val="005736BD"/>
    <w:rsid w:val="00574FFB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64A7"/>
    <w:rsid w:val="005974F2"/>
    <w:rsid w:val="00597ADB"/>
    <w:rsid w:val="00597EC6"/>
    <w:rsid w:val="005A0695"/>
    <w:rsid w:val="005A0949"/>
    <w:rsid w:val="005A1973"/>
    <w:rsid w:val="005A1D35"/>
    <w:rsid w:val="005A1F6B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0DAF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17EE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05A8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7D1"/>
    <w:rsid w:val="00626B0D"/>
    <w:rsid w:val="006302EE"/>
    <w:rsid w:val="0063225D"/>
    <w:rsid w:val="00632A79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5CD3"/>
    <w:rsid w:val="006465F7"/>
    <w:rsid w:val="006467CE"/>
    <w:rsid w:val="00650233"/>
    <w:rsid w:val="00651BA2"/>
    <w:rsid w:val="00652511"/>
    <w:rsid w:val="00652616"/>
    <w:rsid w:val="00652A8C"/>
    <w:rsid w:val="0065353B"/>
    <w:rsid w:val="0065473F"/>
    <w:rsid w:val="00655073"/>
    <w:rsid w:val="006555F3"/>
    <w:rsid w:val="006559FF"/>
    <w:rsid w:val="00656145"/>
    <w:rsid w:val="006567AA"/>
    <w:rsid w:val="00661BFF"/>
    <w:rsid w:val="00663704"/>
    <w:rsid w:val="00663BF4"/>
    <w:rsid w:val="00664019"/>
    <w:rsid w:val="006643CB"/>
    <w:rsid w:val="0066479F"/>
    <w:rsid w:val="00664B37"/>
    <w:rsid w:val="00666172"/>
    <w:rsid w:val="00667F05"/>
    <w:rsid w:val="0067170D"/>
    <w:rsid w:val="006736AA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35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934"/>
    <w:rsid w:val="006D1A8D"/>
    <w:rsid w:val="006D21C5"/>
    <w:rsid w:val="006D2B6A"/>
    <w:rsid w:val="006D2CB6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27A9"/>
    <w:rsid w:val="006E4F02"/>
    <w:rsid w:val="006E526D"/>
    <w:rsid w:val="006E5449"/>
    <w:rsid w:val="006E5816"/>
    <w:rsid w:val="006E6399"/>
    <w:rsid w:val="006E7845"/>
    <w:rsid w:val="006F1109"/>
    <w:rsid w:val="006F2CF9"/>
    <w:rsid w:val="006F3112"/>
    <w:rsid w:val="006F3672"/>
    <w:rsid w:val="006F3B95"/>
    <w:rsid w:val="006F410B"/>
    <w:rsid w:val="006F554C"/>
    <w:rsid w:val="006F6B40"/>
    <w:rsid w:val="007011A3"/>
    <w:rsid w:val="00701840"/>
    <w:rsid w:val="007033B4"/>
    <w:rsid w:val="0070377F"/>
    <w:rsid w:val="0070496B"/>
    <w:rsid w:val="007053B7"/>
    <w:rsid w:val="00705BF9"/>
    <w:rsid w:val="007068E2"/>
    <w:rsid w:val="00706DB8"/>
    <w:rsid w:val="00707DFE"/>
    <w:rsid w:val="00711115"/>
    <w:rsid w:val="007112BA"/>
    <w:rsid w:val="00711551"/>
    <w:rsid w:val="0071417E"/>
    <w:rsid w:val="007150D1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62C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629D"/>
    <w:rsid w:val="0073748F"/>
    <w:rsid w:val="0073769D"/>
    <w:rsid w:val="00740208"/>
    <w:rsid w:val="007407FB"/>
    <w:rsid w:val="007428C6"/>
    <w:rsid w:val="00742C39"/>
    <w:rsid w:val="0074380B"/>
    <w:rsid w:val="00743AB7"/>
    <w:rsid w:val="00744BBD"/>
    <w:rsid w:val="00744F2F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1ECB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45FE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2A1F"/>
    <w:rsid w:val="0080419B"/>
    <w:rsid w:val="00804310"/>
    <w:rsid w:val="00804C17"/>
    <w:rsid w:val="00806CDA"/>
    <w:rsid w:val="008109EF"/>
    <w:rsid w:val="00811D05"/>
    <w:rsid w:val="00811D31"/>
    <w:rsid w:val="00811DF9"/>
    <w:rsid w:val="00811E56"/>
    <w:rsid w:val="008123D8"/>
    <w:rsid w:val="00813F79"/>
    <w:rsid w:val="008153AB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236C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46C04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B51"/>
    <w:rsid w:val="00855CF4"/>
    <w:rsid w:val="00855E69"/>
    <w:rsid w:val="00855E7A"/>
    <w:rsid w:val="0085631E"/>
    <w:rsid w:val="00857219"/>
    <w:rsid w:val="008576D4"/>
    <w:rsid w:val="00860FF8"/>
    <w:rsid w:val="00861928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90C"/>
    <w:rsid w:val="00887909"/>
    <w:rsid w:val="0088797E"/>
    <w:rsid w:val="008879E2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042C"/>
    <w:rsid w:val="008A19C5"/>
    <w:rsid w:val="008A1AD9"/>
    <w:rsid w:val="008A23DE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B6824"/>
    <w:rsid w:val="008C111F"/>
    <w:rsid w:val="008C1BBE"/>
    <w:rsid w:val="008C2157"/>
    <w:rsid w:val="008C2638"/>
    <w:rsid w:val="008C2652"/>
    <w:rsid w:val="008C2C32"/>
    <w:rsid w:val="008C3BBA"/>
    <w:rsid w:val="008C3EDF"/>
    <w:rsid w:val="008C43DE"/>
    <w:rsid w:val="008C48B0"/>
    <w:rsid w:val="008C64D9"/>
    <w:rsid w:val="008C6735"/>
    <w:rsid w:val="008D0077"/>
    <w:rsid w:val="008D2A3B"/>
    <w:rsid w:val="008D35F4"/>
    <w:rsid w:val="008D3D3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5DCD"/>
    <w:rsid w:val="008F7A4D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CE7"/>
    <w:rsid w:val="00914FE9"/>
    <w:rsid w:val="00915619"/>
    <w:rsid w:val="0092054E"/>
    <w:rsid w:val="00922991"/>
    <w:rsid w:val="0092430A"/>
    <w:rsid w:val="00924976"/>
    <w:rsid w:val="00925F13"/>
    <w:rsid w:val="009260D3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5031"/>
    <w:rsid w:val="009451FD"/>
    <w:rsid w:val="009454AE"/>
    <w:rsid w:val="0094561A"/>
    <w:rsid w:val="00945626"/>
    <w:rsid w:val="0094600E"/>
    <w:rsid w:val="009471DE"/>
    <w:rsid w:val="00947272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6E24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29B5"/>
    <w:rsid w:val="009B3521"/>
    <w:rsid w:val="009B416D"/>
    <w:rsid w:val="009B485E"/>
    <w:rsid w:val="009B5CCD"/>
    <w:rsid w:val="009B644D"/>
    <w:rsid w:val="009B6744"/>
    <w:rsid w:val="009B6C6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52EB"/>
    <w:rsid w:val="009D6323"/>
    <w:rsid w:val="009D724B"/>
    <w:rsid w:val="009E0608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1C16"/>
    <w:rsid w:val="00A06484"/>
    <w:rsid w:val="00A069A7"/>
    <w:rsid w:val="00A06B2B"/>
    <w:rsid w:val="00A07EAB"/>
    <w:rsid w:val="00A1018B"/>
    <w:rsid w:val="00A10C24"/>
    <w:rsid w:val="00A1147A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518A"/>
    <w:rsid w:val="00A256AB"/>
    <w:rsid w:val="00A260F1"/>
    <w:rsid w:val="00A27791"/>
    <w:rsid w:val="00A300E8"/>
    <w:rsid w:val="00A30297"/>
    <w:rsid w:val="00A307F8"/>
    <w:rsid w:val="00A30F06"/>
    <w:rsid w:val="00A31841"/>
    <w:rsid w:val="00A35142"/>
    <w:rsid w:val="00A355C1"/>
    <w:rsid w:val="00A362DE"/>
    <w:rsid w:val="00A3666D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28F4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779A5"/>
    <w:rsid w:val="00A80073"/>
    <w:rsid w:val="00A8035A"/>
    <w:rsid w:val="00A80D75"/>
    <w:rsid w:val="00A8397B"/>
    <w:rsid w:val="00A844F0"/>
    <w:rsid w:val="00A90246"/>
    <w:rsid w:val="00A905EF"/>
    <w:rsid w:val="00A90B09"/>
    <w:rsid w:val="00A90F47"/>
    <w:rsid w:val="00A90FC6"/>
    <w:rsid w:val="00A91918"/>
    <w:rsid w:val="00A92F94"/>
    <w:rsid w:val="00A93987"/>
    <w:rsid w:val="00A93F7C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569D"/>
    <w:rsid w:val="00AA5942"/>
    <w:rsid w:val="00AA7727"/>
    <w:rsid w:val="00AB165B"/>
    <w:rsid w:val="00AB1D38"/>
    <w:rsid w:val="00AB226B"/>
    <w:rsid w:val="00AB3A7C"/>
    <w:rsid w:val="00AB6214"/>
    <w:rsid w:val="00AB7157"/>
    <w:rsid w:val="00AB786E"/>
    <w:rsid w:val="00AC06C7"/>
    <w:rsid w:val="00AC15E7"/>
    <w:rsid w:val="00AC190C"/>
    <w:rsid w:val="00AC21A2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99"/>
    <w:rsid w:val="00AD0FDB"/>
    <w:rsid w:val="00AD11B1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6F0B"/>
    <w:rsid w:val="00AD791E"/>
    <w:rsid w:val="00AE058D"/>
    <w:rsid w:val="00AE1632"/>
    <w:rsid w:val="00AE1EB3"/>
    <w:rsid w:val="00AE3190"/>
    <w:rsid w:val="00AE32ED"/>
    <w:rsid w:val="00AE38D8"/>
    <w:rsid w:val="00AE6173"/>
    <w:rsid w:val="00AE7176"/>
    <w:rsid w:val="00AE7855"/>
    <w:rsid w:val="00AF06B4"/>
    <w:rsid w:val="00AF07D0"/>
    <w:rsid w:val="00AF0B5E"/>
    <w:rsid w:val="00AF0C6B"/>
    <w:rsid w:val="00AF0E82"/>
    <w:rsid w:val="00AF2671"/>
    <w:rsid w:val="00AF399E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2FA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999"/>
    <w:rsid w:val="00B74A5B"/>
    <w:rsid w:val="00B74CBB"/>
    <w:rsid w:val="00B77231"/>
    <w:rsid w:val="00B77AE2"/>
    <w:rsid w:val="00B82BE0"/>
    <w:rsid w:val="00B8351D"/>
    <w:rsid w:val="00B852DE"/>
    <w:rsid w:val="00B85EBE"/>
    <w:rsid w:val="00B86CBB"/>
    <w:rsid w:val="00B86E7B"/>
    <w:rsid w:val="00B905AA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1CF"/>
    <w:rsid w:val="00BA6248"/>
    <w:rsid w:val="00BA654F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672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4B"/>
    <w:rsid w:val="00BC4972"/>
    <w:rsid w:val="00BC4EB5"/>
    <w:rsid w:val="00BC5058"/>
    <w:rsid w:val="00BC55D9"/>
    <w:rsid w:val="00BC5F71"/>
    <w:rsid w:val="00BC63BB"/>
    <w:rsid w:val="00BC7940"/>
    <w:rsid w:val="00BC7C7D"/>
    <w:rsid w:val="00BC7EEF"/>
    <w:rsid w:val="00BD016D"/>
    <w:rsid w:val="00BD11CF"/>
    <w:rsid w:val="00BD2278"/>
    <w:rsid w:val="00BD2DEE"/>
    <w:rsid w:val="00BD37FF"/>
    <w:rsid w:val="00BD4D19"/>
    <w:rsid w:val="00BD4EBF"/>
    <w:rsid w:val="00BD5085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24F"/>
    <w:rsid w:val="00C21D7C"/>
    <w:rsid w:val="00C225F5"/>
    <w:rsid w:val="00C22699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EFF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6C19"/>
    <w:rsid w:val="00C67377"/>
    <w:rsid w:val="00C702E6"/>
    <w:rsid w:val="00C70879"/>
    <w:rsid w:val="00C70AFD"/>
    <w:rsid w:val="00C719B1"/>
    <w:rsid w:val="00C72202"/>
    <w:rsid w:val="00C732A9"/>
    <w:rsid w:val="00C7382E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A0CD1"/>
    <w:rsid w:val="00CA0CF6"/>
    <w:rsid w:val="00CA160F"/>
    <w:rsid w:val="00CA1B4D"/>
    <w:rsid w:val="00CA32CF"/>
    <w:rsid w:val="00CA3B7C"/>
    <w:rsid w:val="00CA3FDA"/>
    <w:rsid w:val="00CA4A09"/>
    <w:rsid w:val="00CA73C5"/>
    <w:rsid w:val="00CB11B1"/>
    <w:rsid w:val="00CB3C6D"/>
    <w:rsid w:val="00CB400C"/>
    <w:rsid w:val="00CB4395"/>
    <w:rsid w:val="00CB4B7F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C6F44"/>
    <w:rsid w:val="00CD00E7"/>
    <w:rsid w:val="00CD0193"/>
    <w:rsid w:val="00CD0D1F"/>
    <w:rsid w:val="00CD1EAC"/>
    <w:rsid w:val="00CD2FE5"/>
    <w:rsid w:val="00CD327F"/>
    <w:rsid w:val="00CD3BE2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3B64"/>
    <w:rsid w:val="00CE4116"/>
    <w:rsid w:val="00CE7117"/>
    <w:rsid w:val="00CF03A8"/>
    <w:rsid w:val="00CF0935"/>
    <w:rsid w:val="00CF0E12"/>
    <w:rsid w:val="00CF1B33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F98"/>
    <w:rsid w:val="00D2623E"/>
    <w:rsid w:val="00D26766"/>
    <w:rsid w:val="00D27AFA"/>
    <w:rsid w:val="00D3006C"/>
    <w:rsid w:val="00D3193F"/>
    <w:rsid w:val="00D3244F"/>
    <w:rsid w:val="00D32EB2"/>
    <w:rsid w:val="00D32FDC"/>
    <w:rsid w:val="00D34165"/>
    <w:rsid w:val="00D349E7"/>
    <w:rsid w:val="00D352FA"/>
    <w:rsid w:val="00D35524"/>
    <w:rsid w:val="00D35EF8"/>
    <w:rsid w:val="00D3741B"/>
    <w:rsid w:val="00D40191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3879"/>
    <w:rsid w:val="00D540A5"/>
    <w:rsid w:val="00D55102"/>
    <w:rsid w:val="00D55232"/>
    <w:rsid w:val="00D55478"/>
    <w:rsid w:val="00D55FB3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3321"/>
    <w:rsid w:val="00D946B5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5D2B"/>
    <w:rsid w:val="00DC6409"/>
    <w:rsid w:val="00DC65DE"/>
    <w:rsid w:val="00DC6702"/>
    <w:rsid w:val="00DC6BD5"/>
    <w:rsid w:val="00DD1095"/>
    <w:rsid w:val="00DD1212"/>
    <w:rsid w:val="00DD1A2A"/>
    <w:rsid w:val="00DD2361"/>
    <w:rsid w:val="00DD239E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6A1E"/>
    <w:rsid w:val="00DE74D3"/>
    <w:rsid w:val="00DE7F05"/>
    <w:rsid w:val="00DF10F2"/>
    <w:rsid w:val="00DF15CA"/>
    <w:rsid w:val="00DF1655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45B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52F1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1F52"/>
    <w:rsid w:val="00E82491"/>
    <w:rsid w:val="00E82C4E"/>
    <w:rsid w:val="00E84781"/>
    <w:rsid w:val="00E85486"/>
    <w:rsid w:val="00E85617"/>
    <w:rsid w:val="00E85C8E"/>
    <w:rsid w:val="00E86904"/>
    <w:rsid w:val="00E86D47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67A"/>
    <w:rsid w:val="00EA1D1A"/>
    <w:rsid w:val="00EA209F"/>
    <w:rsid w:val="00EA27F7"/>
    <w:rsid w:val="00EA3966"/>
    <w:rsid w:val="00EA39D5"/>
    <w:rsid w:val="00EA4F8C"/>
    <w:rsid w:val="00EA5249"/>
    <w:rsid w:val="00EA5658"/>
    <w:rsid w:val="00EA5F66"/>
    <w:rsid w:val="00EA70AF"/>
    <w:rsid w:val="00EA7BD1"/>
    <w:rsid w:val="00EB0932"/>
    <w:rsid w:val="00EB0F88"/>
    <w:rsid w:val="00EB14C2"/>
    <w:rsid w:val="00EB17FB"/>
    <w:rsid w:val="00EB1D38"/>
    <w:rsid w:val="00EB2641"/>
    <w:rsid w:val="00EB30C7"/>
    <w:rsid w:val="00EB3161"/>
    <w:rsid w:val="00EB33D4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50C"/>
    <w:rsid w:val="00EC7331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4200"/>
    <w:rsid w:val="00EE448B"/>
    <w:rsid w:val="00EE4EBD"/>
    <w:rsid w:val="00EE6066"/>
    <w:rsid w:val="00EE6730"/>
    <w:rsid w:val="00EE6E2C"/>
    <w:rsid w:val="00EE70B1"/>
    <w:rsid w:val="00EF0FF0"/>
    <w:rsid w:val="00EF130F"/>
    <w:rsid w:val="00EF2896"/>
    <w:rsid w:val="00EF3850"/>
    <w:rsid w:val="00EF38D6"/>
    <w:rsid w:val="00EF408A"/>
    <w:rsid w:val="00EF5285"/>
    <w:rsid w:val="00EF73D9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7E2"/>
    <w:rsid w:val="00F11A6B"/>
    <w:rsid w:val="00F13C2D"/>
    <w:rsid w:val="00F1572C"/>
    <w:rsid w:val="00F162A1"/>
    <w:rsid w:val="00F16620"/>
    <w:rsid w:val="00F16837"/>
    <w:rsid w:val="00F179B3"/>
    <w:rsid w:val="00F21483"/>
    <w:rsid w:val="00F223E9"/>
    <w:rsid w:val="00F24FD3"/>
    <w:rsid w:val="00F25F01"/>
    <w:rsid w:val="00F268C6"/>
    <w:rsid w:val="00F27725"/>
    <w:rsid w:val="00F306D2"/>
    <w:rsid w:val="00F30756"/>
    <w:rsid w:val="00F30FD4"/>
    <w:rsid w:val="00F3264E"/>
    <w:rsid w:val="00F33144"/>
    <w:rsid w:val="00F33B0A"/>
    <w:rsid w:val="00F341D5"/>
    <w:rsid w:val="00F348FB"/>
    <w:rsid w:val="00F3549C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3979"/>
    <w:rsid w:val="00F544B0"/>
    <w:rsid w:val="00F54634"/>
    <w:rsid w:val="00F54B8A"/>
    <w:rsid w:val="00F54BC4"/>
    <w:rsid w:val="00F55559"/>
    <w:rsid w:val="00F563DE"/>
    <w:rsid w:val="00F56D01"/>
    <w:rsid w:val="00F577A7"/>
    <w:rsid w:val="00F60110"/>
    <w:rsid w:val="00F602B6"/>
    <w:rsid w:val="00F60645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67483"/>
    <w:rsid w:val="00F709CC"/>
    <w:rsid w:val="00F70D65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1718"/>
    <w:rsid w:val="00F81C39"/>
    <w:rsid w:val="00F832E0"/>
    <w:rsid w:val="00F83439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A0571"/>
    <w:rsid w:val="00FA0929"/>
    <w:rsid w:val="00FA1459"/>
    <w:rsid w:val="00FA1940"/>
    <w:rsid w:val="00FA22B3"/>
    <w:rsid w:val="00FA233E"/>
    <w:rsid w:val="00FA45D0"/>
    <w:rsid w:val="00FA4BEA"/>
    <w:rsid w:val="00FA640E"/>
    <w:rsid w:val="00FA7402"/>
    <w:rsid w:val="00FB0986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19C9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5AB"/>
    <w:rsid w:val="00FD7A20"/>
    <w:rsid w:val="00FD7D5D"/>
    <w:rsid w:val="00FE1450"/>
    <w:rsid w:val="00FE2D04"/>
    <w:rsid w:val="00FE2FB4"/>
    <w:rsid w:val="00FE3248"/>
    <w:rsid w:val="00FE427E"/>
    <w:rsid w:val="00FE5934"/>
    <w:rsid w:val="00FE5A59"/>
    <w:rsid w:val="00FE678C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1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1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3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2"/>
      </w:numPr>
    </w:pPr>
    <w:rPr>
      <w:rFonts w:asciiTheme="majorHAnsi" w:hAnsiTheme="majorHAns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7D68-3813-48D2-AA20-6C4ACF97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9</cp:revision>
  <cp:lastPrinted>2021-06-01T09:54:00Z</cp:lastPrinted>
  <dcterms:created xsi:type="dcterms:W3CDTF">2021-11-15T16:15:00Z</dcterms:created>
  <dcterms:modified xsi:type="dcterms:W3CDTF">2021-11-17T10:43:00Z</dcterms:modified>
</cp:coreProperties>
</file>